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24F3B00D"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Fusacq</w:t>
      </w:r>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001F4302">
        <w:rPr>
          <w:rFonts w:ascii="Segoe UI Symbol" w:eastAsia="Segoe UI Symbol" w:hAnsi="Segoe UI Symbol" w:cs="Segoe UI Symbol"/>
          <w:b/>
        </w:rPr>
        <w:t xml:space="preserve">  </w:t>
      </w:r>
      <w:r w:rsidR="001F4302">
        <w:rPr>
          <w:rFonts w:eastAsia="Segoe UI Symbol"/>
          <w:b/>
        </w:rPr>
        <w:t>Entreprises en lign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r w:rsidR="001F4302">
        <w:rPr>
          <w:rFonts w:ascii="Segoe UI Symbol" w:eastAsia="Segoe UI Symbol" w:hAnsi="Segoe UI Symbol" w:cs="Segoe UI Symbol"/>
          <w:b/>
        </w:rPr>
        <w:t xml:space="preserve">         </w:t>
      </w:r>
      <w:r w:rsidR="001F4302" w:rsidRPr="007E3D78">
        <w:rPr>
          <w:rFonts w:eastAsia="Segoe UI Symbol"/>
          <w:b/>
        </w:rPr>
        <w:t>Autre</w:t>
      </w:r>
      <w:r w:rsidR="001F4302">
        <w:rPr>
          <w:rFonts w:ascii="Segoe UI Symbol" w:eastAsia="Segoe UI Symbol" w:hAnsi="Segoe UI Symbol" w:cs="Segoe UI Symbol"/>
          <w:b/>
        </w:rPr>
        <w:t xml:space="preserve"> </w:t>
      </w:r>
      <w:r w:rsidR="001F4302"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5DDCBD6E"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DB320B">
        <w:rPr>
          <w:b/>
        </w:rPr>
        <w:t>AK16122021</w:t>
      </w:r>
      <w:r w:rsidR="00797368">
        <w:rPr>
          <w:b/>
        </w:rPr>
        <w:t xml:space="preserve">         </w:t>
      </w:r>
      <w:r w:rsidR="00374EBD">
        <w:rPr>
          <w:b/>
        </w:rPr>
        <w:t xml:space="preserve">        </w:t>
      </w:r>
      <w:r w:rsidR="00427C6E">
        <w:rPr>
          <w:b/>
        </w:rPr>
        <w:t xml:space="preserve">           </w:t>
      </w:r>
      <w:r w:rsidR="00A85BE7">
        <w:rPr>
          <w:b/>
        </w:rPr>
        <w:t xml:space="preserve">     </w:t>
      </w:r>
      <w:r w:rsidR="00B856C4">
        <w:rPr>
          <w:b/>
        </w:rPr>
        <w:t xml:space="preserve">            </w:t>
      </w:r>
      <w:r w:rsidR="009508FF">
        <w:rPr>
          <w:b/>
        </w:rPr>
        <w:t>Acti</w:t>
      </w:r>
      <w:r w:rsidR="003E012B">
        <w:rPr>
          <w:b/>
        </w:rPr>
        <w:t>vité :</w:t>
      </w:r>
      <w:r w:rsidR="00A17826">
        <w:rPr>
          <w:b/>
        </w:rPr>
        <w:t xml:space="preserve"> </w:t>
      </w:r>
      <w:r w:rsidR="00DB320B">
        <w:rPr>
          <w:b/>
        </w:rPr>
        <w:t xml:space="preserve">MATERIEL DE BRASSERIE </w:t>
      </w:r>
      <w:r w:rsidR="00F010E4">
        <w:rPr>
          <w:b/>
        </w:rPr>
        <w:t>(</w:t>
      </w:r>
      <w:r w:rsidR="00DB320B">
        <w:rPr>
          <w:b/>
        </w:rPr>
        <w:t>59</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518E" w14:textId="77777777" w:rsidR="00E97AE1" w:rsidRDefault="00E97AE1" w:rsidP="00DF5596">
      <w:pPr>
        <w:spacing w:after="0" w:line="240" w:lineRule="auto"/>
      </w:pPr>
      <w:r>
        <w:separator/>
      </w:r>
    </w:p>
  </w:endnote>
  <w:endnote w:type="continuationSeparator" w:id="0">
    <w:p w14:paraId="0A4E4E58" w14:textId="77777777" w:rsidR="00E97AE1" w:rsidRDefault="00E97AE1"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TRANSMISSION  </w:t>
    </w:r>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Siren</w:t>
    </w:r>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AED2" w14:textId="77777777" w:rsidR="00E97AE1" w:rsidRDefault="00E97AE1" w:rsidP="00DF5596">
      <w:pPr>
        <w:spacing w:after="0" w:line="240" w:lineRule="auto"/>
      </w:pPr>
      <w:r>
        <w:separator/>
      </w:r>
    </w:p>
  </w:footnote>
  <w:footnote w:type="continuationSeparator" w:id="0">
    <w:p w14:paraId="61B213DD" w14:textId="77777777" w:rsidR="00E97AE1" w:rsidRDefault="00E97AE1"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0E8C"/>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C1574"/>
    <w:rsid w:val="000D253C"/>
    <w:rsid w:val="000D39A8"/>
    <w:rsid w:val="000D69F7"/>
    <w:rsid w:val="000D7BCA"/>
    <w:rsid w:val="000E00E4"/>
    <w:rsid w:val="000E3053"/>
    <w:rsid w:val="000E474B"/>
    <w:rsid w:val="000E56C7"/>
    <w:rsid w:val="000F3AD2"/>
    <w:rsid w:val="00103749"/>
    <w:rsid w:val="001227AC"/>
    <w:rsid w:val="00124E5A"/>
    <w:rsid w:val="00127A09"/>
    <w:rsid w:val="0013237E"/>
    <w:rsid w:val="0014153D"/>
    <w:rsid w:val="00151167"/>
    <w:rsid w:val="001621A2"/>
    <w:rsid w:val="001669D3"/>
    <w:rsid w:val="0017202B"/>
    <w:rsid w:val="001814E8"/>
    <w:rsid w:val="00181822"/>
    <w:rsid w:val="00183E6C"/>
    <w:rsid w:val="00191C2C"/>
    <w:rsid w:val="0019352D"/>
    <w:rsid w:val="001A0C3D"/>
    <w:rsid w:val="001A20C6"/>
    <w:rsid w:val="001A38C8"/>
    <w:rsid w:val="001A3995"/>
    <w:rsid w:val="001A6A02"/>
    <w:rsid w:val="001A7EA2"/>
    <w:rsid w:val="001B5214"/>
    <w:rsid w:val="001B7F69"/>
    <w:rsid w:val="001C5238"/>
    <w:rsid w:val="001D1060"/>
    <w:rsid w:val="001D367E"/>
    <w:rsid w:val="001D46F9"/>
    <w:rsid w:val="001E4652"/>
    <w:rsid w:val="001E61D1"/>
    <w:rsid w:val="001F3595"/>
    <w:rsid w:val="001F4302"/>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4EBD"/>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501B"/>
    <w:rsid w:val="003F7AF2"/>
    <w:rsid w:val="004031A5"/>
    <w:rsid w:val="0041039E"/>
    <w:rsid w:val="00411C7B"/>
    <w:rsid w:val="00413F42"/>
    <w:rsid w:val="00416D57"/>
    <w:rsid w:val="00420D4B"/>
    <w:rsid w:val="004231FA"/>
    <w:rsid w:val="00427C6E"/>
    <w:rsid w:val="00435F30"/>
    <w:rsid w:val="00443D93"/>
    <w:rsid w:val="00443E40"/>
    <w:rsid w:val="00450FE2"/>
    <w:rsid w:val="00456A8D"/>
    <w:rsid w:val="00461646"/>
    <w:rsid w:val="00464830"/>
    <w:rsid w:val="00467D26"/>
    <w:rsid w:val="00472784"/>
    <w:rsid w:val="00476F0D"/>
    <w:rsid w:val="00482B6B"/>
    <w:rsid w:val="0048533D"/>
    <w:rsid w:val="00486DE3"/>
    <w:rsid w:val="004902C4"/>
    <w:rsid w:val="004907C2"/>
    <w:rsid w:val="00495FA3"/>
    <w:rsid w:val="004973AC"/>
    <w:rsid w:val="00497E3E"/>
    <w:rsid w:val="004A4A11"/>
    <w:rsid w:val="004A4D91"/>
    <w:rsid w:val="004A5C00"/>
    <w:rsid w:val="004A7F7D"/>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55D6D"/>
    <w:rsid w:val="0076072E"/>
    <w:rsid w:val="00760BD8"/>
    <w:rsid w:val="00761FF7"/>
    <w:rsid w:val="00770BE9"/>
    <w:rsid w:val="00773C44"/>
    <w:rsid w:val="00777114"/>
    <w:rsid w:val="007814B0"/>
    <w:rsid w:val="00797368"/>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519B9"/>
    <w:rsid w:val="00860AF4"/>
    <w:rsid w:val="00863712"/>
    <w:rsid w:val="00882053"/>
    <w:rsid w:val="00883D6B"/>
    <w:rsid w:val="008855C9"/>
    <w:rsid w:val="00886D06"/>
    <w:rsid w:val="00892552"/>
    <w:rsid w:val="00895291"/>
    <w:rsid w:val="008978FE"/>
    <w:rsid w:val="008A0B54"/>
    <w:rsid w:val="008B0DD4"/>
    <w:rsid w:val="008B0FAE"/>
    <w:rsid w:val="008B6AFB"/>
    <w:rsid w:val="008C1001"/>
    <w:rsid w:val="008C22E1"/>
    <w:rsid w:val="008C2DAE"/>
    <w:rsid w:val="008C4745"/>
    <w:rsid w:val="008C4DEF"/>
    <w:rsid w:val="008C6861"/>
    <w:rsid w:val="008D1E24"/>
    <w:rsid w:val="008D2732"/>
    <w:rsid w:val="008D3B4D"/>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86B35"/>
    <w:rsid w:val="00991521"/>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5711B"/>
    <w:rsid w:val="00A6181E"/>
    <w:rsid w:val="00A6294A"/>
    <w:rsid w:val="00A720CE"/>
    <w:rsid w:val="00A83A2E"/>
    <w:rsid w:val="00A85BE7"/>
    <w:rsid w:val="00A918CA"/>
    <w:rsid w:val="00AA6E26"/>
    <w:rsid w:val="00AB7C2B"/>
    <w:rsid w:val="00AC1EDF"/>
    <w:rsid w:val="00AC2B0B"/>
    <w:rsid w:val="00AC6A17"/>
    <w:rsid w:val="00AD0865"/>
    <w:rsid w:val="00AD1B14"/>
    <w:rsid w:val="00AD3D16"/>
    <w:rsid w:val="00AD709F"/>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6C4"/>
    <w:rsid w:val="00B85A66"/>
    <w:rsid w:val="00B86A63"/>
    <w:rsid w:val="00B86C40"/>
    <w:rsid w:val="00B95C40"/>
    <w:rsid w:val="00BA074A"/>
    <w:rsid w:val="00BA0C25"/>
    <w:rsid w:val="00BA7550"/>
    <w:rsid w:val="00BB2836"/>
    <w:rsid w:val="00BC0596"/>
    <w:rsid w:val="00BC6C0B"/>
    <w:rsid w:val="00BD008B"/>
    <w:rsid w:val="00BD1F7A"/>
    <w:rsid w:val="00BE3D4A"/>
    <w:rsid w:val="00BE58FD"/>
    <w:rsid w:val="00BE6293"/>
    <w:rsid w:val="00BF1C0B"/>
    <w:rsid w:val="00BF465F"/>
    <w:rsid w:val="00BF7518"/>
    <w:rsid w:val="00C059EE"/>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B320B"/>
    <w:rsid w:val="00DC0DA5"/>
    <w:rsid w:val="00DD68B0"/>
    <w:rsid w:val="00DE120D"/>
    <w:rsid w:val="00DE4726"/>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97AE1"/>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6756D"/>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600</Words>
  <Characters>330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97</cp:revision>
  <cp:lastPrinted>2021-02-07T10:40:00Z</cp:lastPrinted>
  <dcterms:created xsi:type="dcterms:W3CDTF">2020-03-02T14:44:00Z</dcterms:created>
  <dcterms:modified xsi:type="dcterms:W3CDTF">2022-01-02T19:25:00Z</dcterms:modified>
</cp:coreProperties>
</file>